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03953429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371253" w:rsidRPr="00371253">
        <w:rPr>
          <w:sz w:val="26"/>
          <w:szCs w:val="26"/>
        </w:rPr>
        <w:t xml:space="preserve">Ремонт </w:t>
      </w:r>
      <w:r w:rsidR="008B3D42">
        <w:rPr>
          <w:sz w:val="26"/>
          <w:szCs w:val="26"/>
        </w:rPr>
        <w:t>улично-дорожной сети городского округа Феодосия Республики Крым в 2026 году, ул. Федько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605BC857" w14:textId="17B7C455" w:rsidR="00184867" w:rsidRPr="00184867" w:rsidRDefault="00184867" w:rsidP="00184867">
      <w:pPr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 xml:space="preserve">         </w:t>
      </w:r>
      <w:r w:rsidRPr="00184867">
        <w:rPr>
          <w:color w:val="000000"/>
          <w:sz w:val="25"/>
          <w:szCs w:val="25"/>
          <w:shd w:val="clear" w:color="auto" w:fill="FFFFFF"/>
        </w:rPr>
        <w:t xml:space="preserve">Распоряжение Совета министров от </w:t>
      </w:r>
      <w:r w:rsidR="00FE32C0">
        <w:rPr>
          <w:color w:val="000000"/>
          <w:sz w:val="25"/>
          <w:szCs w:val="25"/>
          <w:shd w:val="clear" w:color="auto" w:fill="FFFFFF"/>
        </w:rPr>
        <w:t>05</w:t>
      </w:r>
      <w:r w:rsidRPr="00184867">
        <w:rPr>
          <w:color w:val="000000"/>
          <w:sz w:val="25"/>
          <w:szCs w:val="25"/>
          <w:shd w:val="clear" w:color="auto" w:fill="FFFFFF"/>
        </w:rPr>
        <w:t xml:space="preserve"> </w:t>
      </w:r>
      <w:r w:rsidR="00FE32C0">
        <w:rPr>
          <w:color w:val="000000"/>
          <w:sz w:val="25"/>
          <w:szCs w:val="25"/>
          <w:shd w:val="clear" w:color="auto" w:fill="FFFFFF"/>
        </w:rPr>
        <w:t>февраля</w:t>
      </w:r>
      <w:r w:rsidRPr="00184867">
        <w:rPr>
          <w:color w:val="000000"/>
          <w:sz w:val="25"/>
          <w:szCs w:val="25"/>
          <w:shd w:val="clear" w:color="auto" w:fill="FFFFFF"/>
        </w:rPr>
        <w:t xml:space="preserve"> 202</w:t>
      </w:r>
      <w:r w:rsidR="00FE32C0">
        <w:rPr>
          <w:color w:val="000000"/>
          <w:sz w:val="25"/>
          <w:szCs w:val="25"/>
          <w:shd w:val="clear" w:color="auto" w:fill="FFFFFF"/>
        </w:rPr>
        <w:t>6</w:t>
      </w:r>
      <w:r w:rsidRPr="00184867">
        <w:rPr>
          <w:color w:val="000000"/>
          <w:sz w:val="25"/>
          <w:szCs w:val="25"/>
          <w:shd w:val="clear" w:color="auto" w:fill="FFFFFF"/>
        </w:rPr>
        <w:t xml:space="preserve"> г. № </w:t>
      </w:r>
      <w:r w:rsidR="00FE32C0">
        <w:rPr>
          <w:color w:val="000000"/>
          <w:sz w:val="25"/>
          <w:szCs w:val="25"/>
          <w:shd w:val="clear" w:color="auto" w:fill="FFFFFF"/>
        </w:rPr>
        <w:t>158</w:t>
      </w:r>
      <w:r w:rsidRPr="00184867">
        <w:rPr>
          <w:color w:val="000000"/>
          <w:sz w:val="25"/>
          <w:szCs w:val="25"/>
          <w:shd w:val="clear" w:color="auto" w:fill="FFFFFF"/>
        </w:rPr>
        <w:t>-р «О выделении бюджетных ассигнований резервного фонда Совета министров Республики Крым».</w:t>
      </w:r>
      <w:r w:rsidRPr="00184867">
        <w:rPr>
          <w:sz w:val="25"/>
          <w:szCs w:val="25"/>
        </w:rPr>
        <w:t xml:space="preserve"> 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3F5BED" w14:paraId="7F2AB0EE" w14:textId="77777777" w:rsidTr="00D1250C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1"/>
          <w:p w14:paraId="0941B595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FDCE9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3F5BED" w14:paraId="05E16F3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295F2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2593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371253" w14:paraId="294B8549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5426" w14:textId="77777777" w:rsidR="00371253" w:rsidRDefault="00371253" w:rsidP="0037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F93E" w14:textId="44C7291B" w:rsidR="00371253" w:rsidRPr="008B3D42" w:rsidRDefault="008B3D42" w:rsidP="003712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00</w:t>
            </w:r>
          </w:p>
        </w:tc>
      </w:tr>
      <w:tr w:rsidR="00371253" w14:paraId="043AEC14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F91E" w14:textId="77777777" w:rsidR="00371253" w:rsidRDefault="00371253" w:rsidP="0037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C532" w14:textId="73EA4044" w:rsidR="00371253" w:rsidRPr="008B3D42" w:rsidRDefault="008B3D42" w:rsidP="003712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С</w:t>
            </w:r>
          </w:p>
        </w:tc>
      </w:tr>
      <w:tr w:rsidR="00371253" w14:paraId="106868F0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F77BB" w14:textId="77777777" w:rsidR="00371253" w:rsidRDefault="00371253" w:rsidP="0037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12D" w14:textId="141DFEF6" w:rsidR="00371253" w:rsidRDefault="00371253" w:rsidP="003712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71253" w14:paraId="02BC5FAE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E6DA5" w14:textId="358F7E7B" w:rsidR="00371253" w:rsidRDefault="00921FAD" w:rsidP="003712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bookmarkStart w:id="2" w:name="_GoBack"/>
            <w:bookmarkEnd w:id="2"/>
            <w:r w:rsidR="00371253">
              <w:rPr>
                <w:sz w:val="26"/>
                <w:szCs w:val="26"/>
              </w:rPr>
              <w:t xml:space="preserve">ирина проезжей </w:t>
            </w:r>
            <w:proofErr w:type="gramStart"/>
            <w:r w:rsidR="00371253">
              <w:rPr>
                <w:sz w:val="26"/>
                <w:szCs w:val="26"/>
              </w:rPr>
              <w:t>части ,</w:t>
            </w:r>
            <w:proofErr w:type="gramEnd"/>
            <w:r w:rsidR="00371253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1E18" w14:textId="4C37865E" w:rsidR="00371253" w:rsidRPr="005D6455" w:rsidRDefault="008B3D42" w:rsidP="003712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,0-15,0</w:t>
            </w:r>
          </w:p>
        </w:tc>
      </w:tr>
      <w:tr w:rsidR="003F5BED" w14:paraId="743988A8" w14:textId="77777777" w:rsidTr="00D1250C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4B57" w14:textId="77777777" w:rsidR="003F5BED" w:rsidRDefault="003F5BED" w:rsidP="00D12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9F3C4" w14:textId="77777777" w:rsidR="003F5BED" w:rsidRDefault="003F5BED" w:rsidP="00D12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E33CA39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lastRenderedPageBreak/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8B3D42" w:rsidRPr="00371253">
        <w:rPr>
          <w:sz w:val="26"/>
          <w:szCs w:val="26"/>
        </w:rPr>
        <w:t xml:space="preserve">Ремонт </w:t>
      </w:r>
      <w:r w:rsidR="008B3D42">
        <w:rPr>
          <w:sz w:val="26"/>
          <w:szCs w:val="26"/>
        </w:rPr>
        <w:t>улично-дорожной сети городского округа Феодосия Республики Крым в 2026 году, ул. Федько</w:t>
      </w:r>
      <w:r w:rsidR="00371253">
        <w:rPr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294BE8B0" w:rsidR="00AF05F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602A6288" w14:textId="5512D6E5" w:rsidR="004B2B6D" w:rsidRDefault="004B2B6D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4ECAE0B6" w14:textId="581B97EF" w:rsidR="004B2B6D" w:rsidRDefault="004B2B6D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35A0824B" w14:textId="69B3423F" w:rsidR="004B2B6D" w:rsidRDefault="004B2B6D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1D016446" w14:textId="7A8097A4" w:rsidR="004B2B6D" w:rsidRDefault="004B2B6D" w:rsidP="004B2B6D">
      <w:pPr>
        <w:pStyle w:val="a3"/>
        <w:spacing w:after="0"/>
        <w:jc w:val="both"/>
        <w:rPr>
          <w:sz w:val="25"/>
          <w:szCs w:val="25"/>
        </w:rPr>
      </w:pPr>
    </w:p>
    <w:p w14:paraId="1131673E" w14:textId="0446987B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235461BB" w14:textId="7735FB80" w:rsidR="00371253" w:rsidRDefault="0037125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CFE6305" w14:textId="7629AB07" w:rsidR="00371253" w:rsidRDefault="0037125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7932142" w14:textId="226FA23E" w:rsidR="00371253" w:rsidRDefault="0037125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5C51DFE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C08A0B3" w14:textId="0209DACF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F1BDA44" w14:textId="7A913CD7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0D808A8" w14:textId="6AD0D4F1" w:rsidR="00BA5FD5" w:rsidRDefault="00BA5FD5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B00B148" w14:textId="19CC69B6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2003286" w14:textId="77777777" w:rsidR="003F5BED" w:rsidRDefault="003F5BED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7BA6079F" w14:textId="2797357B" w:rsidR="003F5BED" w:rsidRDefault="003F5BED" w:rsidP="003F5BED">
      <w:pPr>
        <w:pStyle w:val="a3"/>
        <w:spacing w:after="0"/>
        <w:ind w:left="426" w:hanging="284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1266E" w14:textId="77777777" w:rsidR="009974AA" w:rsidRDefault="009974AA" w:rsidP="00C67861">
      <w:r>
        <w:separator/>
      </w:r>
    </w:p>
  </w:endnote>
  <w:endnote w:type="continuationSeparator" w:id="0">
    <w:p w14:paraId="22C09C5D" w14:textId="77777777" w:rsidR="009974AA" w:rsidRDefault="009974A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F50F" w14:textId="77777777" w:rsidR="009974AA" w:rsidRDefault="009974AA" w:rsidP="00C67861">
      <w:r>
        <w:separator/>
      </w:r>
    </w:p>
  </w:footnote>
  <w:footnote w:type="continuationSeparator" w:id="0">
    <w:p w14:paraId="2DA994CC" w14:textId="77777777" w:rsidR="009974AA" w:rsidRDefault="009974A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4DD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4867"/>
    <w:rsid w:val="00186C1A"/>
    <w:rsid w:val="00192537"/>
    <w:rsid w:val="001928A3"/>
    <w:rsid w:val="00195DB2"/>
    <w:rsid w:val="00197664"/>
    <w:rsid w:val="001A41CE"/>
    <w:rsid w:val="001B1457"/>
    <w:rsid w:val="001B6BE2"/>
    <w:rsid w:val="001B7984"/>
    <w:rsid w:val="001C4DAC"/>
    <w:rsid w:val="001C7B99"/>
    <w:rsid w:val="001E473B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1253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0462"/>
    <w:rsid w:val="003D4F01"/>
    <w:rsid w:val="003D7AB1"/>
    <w:rsid w:val="003F0798"/>
    <w:rsid w:val="003F4CCC"/>
    <w:rsid w:val="003F5BED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2B6D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96579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3D42"/>
    <w:rsid w:val="008B5CDD"/>
    <w:rsid w:val="008C3572"/>
    <w:rsid w:val="008C3B83"/>
    <w:rsid w:val="008C4916"/>
    <w:rsid w:val="008E02CF"/>
    <w:rsid w:val="008E6914"/>
    <w:rsid w:val="00907BC9"/>
    <w:rsid w:val="00921FAD"/>
    <w:rsid w:val="00935500"/>
    <w:rsid w:val="009415B4"/>
    <w:rsid w:val="009458AF"/>
    <w:rsid w:val="00946F9A"/>
    <w:rsid w:val="00983E64"/>
    <w:rsid w:val="00987E0E"/>
    <w:rsid w:val="00994E2C"/>
    <w:rsid w:val="009974AA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60F5"/>
    <w:rsid w:val="00AE778E"/>
    <w:rsid w:val="00AE7FA8"/>
    <w:rsid w:val="00AF05F2"/>
    <w:rsid w:val="00AF763D"/>
    <w:rsid w:val="00AF792D"/>
    <w:rsid w:val="00B02853"/>
    <w:rsid w:val="00B069A9"/>
    <w:rsid w:val="00B073D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0CC"/>
    <w:rsid w:val="00B6523A"/>
    <w:rsid w:val="00B81915"/>
    <w:rsid w:val="00B877B4"/>
    <w:rsid w:val="00B90F23"/>
    <w:rsid w:val="00BA54A7"/>
    <w:rsid w:val="00BA5A0C"/>
    <w:rsid w:val="00BA5FD5"/>
    <w:rsid w:val="00BA7494"/>
    <w:rsid w:val="00BB0DEF"/>
    <w:rsid w:val="00BC03FA"/>
    <w:rsid w:val="00BC1E49"/>
    <w:rsid w:val="00BC504B"/>
    <w:rsid w:val="00BC5BA3"/>
    <w:rsid w:val="00BC688D"/>
    <w:rsid w:val="00BD1A93"/>
    <w:rsid w:val="00BD34B8"/>
    <w:rsid w:val="00BE0E05"/>
    <w:rsid w:val="00BE489F"/>
    <w:rsid w:val="00BE56C1"/>
    <w:rsid w:val="00BF323F"/>
    <w:rsid w:val="00BF53F4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C6761"/>
    <w:rsid w:val="00ED3736"/>
    <w:rsid w:val="00ED3FAE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32C0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6B66-0407-4E98-9652-0A9A1CBE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5</cp:revision>
  <cp:lastPrinted>2026-02-24T08:58:00Z</cp:lastPrinted>
  <dcterms:created xsi:type="dcterms:W3CDTF">2023-02-15T13:43:00Z</dcterms:created>
  <dcterms:modified xsi:type="dcterms:W3CDTF">2026-02-24T08:58:00Z</dcterms:modified>
</cp:coreProperties>
</file>